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48B5F" w14:textId="6C955E9A" w:rsidR="00F05B35" w:rsidRDefault="00F05B35">
      <w:r w:rsidRPr="000650A8">
        <w:rPr>
          <w:rFonts w:ascii="Times" w:hAnsi="Times"/>
          <w:noProof/>
          <w:color w:val="0000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5B1AFA" wp14:editId="09A9ACB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8282A" w14:textId="77777777" w:rsidR="00F05B35" w:rsidRDefault="00F05B35" w:rsidP="00F05B35">
      <w:pPr>
        <w:rPr>
          <w:rFonts w:ascii="Arial" w:hAnsi="Arial" w:cs="Arial"/>
          <w:color w:val="0000FF"/>
          <w:sz w:val="20"/>
          <w:szCs w:val="20"/>
        </w:rPr>
      </w:pPr>
    </w:p>
    <w:p w14:paraId="2FFF5005" w14:textId="77777777" w:rsidR="00F05B35" w:rsidRDefault="00F05B35" w:rsidP="00F05B35">
      <w:pPr>
        <w:rPr>
          <w:rFonts w:ascii="Arial" w:hAnsi="Arial" w:cs="Arial"/>
          <w:color w:val="0000FF"/>
          <w:sz w:val="20"/>
          <w:szCs w:val="20"/>
        </w:rPr>
      </w:pPr>
    </w:p>
    <w:p w14:paraId="4E082998" w14:textId="77777777" w:rsidR="00F05B35" w:rsidRDefault="00F05B35" w:rsidP="00F05B35">
      <w:pPr>
        <w:rPr>
          <w:rFonts w:ascii="Arial" w:hAnsi="Arial" w:cs="Arial"/>
          <w:color w:val="0000FF"/>
          <w:sz w:val="20"/>
          <w:szCs w:val="20"/>
        </w:rPr>
      </w:pPr>
    </w:p>
    <w:p w14:paraId="253FE058" w14:textId="77777777" w:rsidR="00F05B35" w:rsidRDefault="00F05B35" w:rsidP="00F05B35">
      <w:pPr>
        <w:rPr>
          <w:rFonts w:ascii="Arial" w:hAnsi="Arial" w:cs="Arial"/>
          <w:color w:val="0000FF"/>
          <w:sz w:val="20"/>
          <w:szCs w:val="20"/>
        </w:rPr>
      </w:pPr>
    </w:p>
    <w:p w14:paraId="552B2227" w14:textId="77777777" w:rsidR="00F05B35" w:rsidRDefault="00F05B35" w:rsidP="00F05B35">
      <w:pPr>
        <w:rPr>
          <w:rFonts w:ascii="Arial" w:hAnsi="Arial" w:cs="Arial"/>
          <w:color w:val="0000FF"/>
          <w:sz w:val="20"/>
          <w:szCs w:val="20"/>
        </w:rPr>
      </w:pPr>
    </w:p>
    <w:p w14:paraId="4AFF48A0" w14:textId="77777777" w:rsidR="00F05B35" w:rsidRDefault="00F05B35" w:rsidP="00F05B35">
      <w:pPr>
        <w:rPr>
          <w:rFonts w:ascii="Arial" w:hAnsi="Arial" w:cs="Arial"/>
          <w:color w:val="0000FF"/>
          <w:sz w:val="20"/>
          <w:szCs w:val="20"/>
        </w:rPr>
      </w:pPr>
    </w:p>
    <w:p w14:paraId="46CCC744" w14:textId="049AB0CA" w:rsidR="00F05B35" w:rsidRPr="009320C8" w:rsidRDefault="00F05B35" w:rsidP="00F05B35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 1:</w:t>
      </w:r>
      <w:r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ITLE, AUTHORS, </w:t>
      </w:r>
      <w:r w:rsidR="0012124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PPROVALS, </w:t>
      </w:r>
      <w:proofErr w:type="spellStart"/>
      <w:r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etc</w:t>
      </w:r>
      <w:proofErr w:type="spellEnd"/>
    </w:p>
    <w:p w14:paraId="39055BFD" w14:textId="77777777" w:rsidR="00F05B35" w:rsidRPr="009320C8" w:rsidRDefault="00F05B35" w:rsidP="00F05B35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3554"/>
        <w:gridCol w:w="4809"/>
        <w:gridCol w:w="709"/>
      </w:tblGrid>
      <w:tr w:rsidR="00F05B35" w:rsidRPr="009320C8" w14:paraId="3DA71961" w14:textId="77777777" w:rsidTr="00F05B35">
        <w:tc>
          <w:tcPr>
            <w:tcW w:w="35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CD706B" w14:textId="77777777" w:rsidR="00F05B35" w:rsidRPr="009320C8" w:rsidRDefault="00F05B35" w:rsidP="009623B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78A" w14:textId="15AD98C0" w:rsidR="00F05B35" w:rsidRPr="00EA788C" w:rsidRDefault="00BC5478" w:rsidP="009623B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2020.002G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4E3DD5" w14:textId="77777777" w:rsidR="00F05B35" w:rsidRPr="009320C8" w:rsidRDefault="00F05B35" w:rsidP="009623BE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F05B35" w:rsidRPr="009320C8" w14:paraId="46AE8161" w14:textId="77777777" w:rsidTr="00F05B35">
        <w:tc>
          <w:tcPr>
            <w:tcW w:w="907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DFE0FBC" w14:textId="3BDA3D3F" w:rsidR="00F05B35" w:rsidRPr="004209AD" w:rsidRDefault="00F05B35" w:rsidP="009623BE">
            <w:pPr>
              <w:spacing w:before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Short title: </w:t>
            </w:r>
            <w:r w:rsidR="004209AD" w:rsidRPr="004209AD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717CBE">
              <w:rPr>
                <w:rFonts w:ascii="Arial" w:hAnsi="Arial" w:cs="Arial"/>
                <w:color w:val="000000" w:themeColor="text1"/>
                <w:sz w:val="22"/>
                <w:szCs w:val="22"/>
              </w:rPr>
              <w:t>n expedited</w:t>
            </w:r>
            <w:r w:rsidR="004209AD" w:rsidRPr="004209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cedure for correction of </w:t>
            </w:r>
            <w:r w:rsidR="004209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intended </w:t>
            </w:r>
            <w:r w:rsidR="004209AD" w:rsidRPr="004209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rors in ratified </w:t>
            </w:r>
            <w:r w:rsidR="000930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irus </w:t>
            </w:r>
            <w:r w:rsidR="004209AD" w:rsidRPr="004209AD">
              <w:rPr>
                <w:rFonts w:ascii="Arial" w:hAnsi="Arial" w:cs="Arial"/>
                <w:color w:val="000000" w:themeColor="text1"/>
                <w:sz w:val="22"/>
                <w:szCs w:val="22"/>
              </w:rPr>
              <w:t>taxonom</w:t>
            </w:r>
            <w:r w:rsidR="004209AD">
              <w:rPr>
                <w:rFonts w:ascii="Arial" w:hAnsi="Arial" w:cs="Arial"/>
                <w:color w:val="000000" w:themeColor="text1"/>
                <w:sz w:val="22"/>
                <w:szCs w:val="22"/>
              </w:rPr>
              <w:t>y</w:t>
            </w:r>
          </w:p>
        </w:tc>
      </w:tr>
      <w:tr w:rsidR="00F05B35" w:rsidRPr="001E492D" w14:paraId="16A1E033" w14:textId="77777777" w:rsidTr="00F05B35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6373D" w14:textId="62ABAAB1" w:rsidR="00F05B35" w:rsidRPr="00121243" w:rsidRDefault="00F05B35" w:rsidP="009623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F16946" w14:textId="29593D59" w:rsidR="00F05B35" w:rsidRDefault="00F05B35" w:rsidP="007B1846">
      <w:pPr>
        <w:spacing w:before="120" w:after="120"/>
        <w:rPr>
          <w:rFonts w:ascii="Arial" w:hAnsi="Arial" w:cs="Arial"/>
          <w:b/>
        </w:rPr>
      </w:pPr>
      <w:r w:rsidRPr="009320C8">
        <w:rPr>
          <w:rFonts w:ascii="Arial" w:hAnsi="Arial" w:cs="Arial"/>
          <w:b/>
        </w:rPr>
        <w:t>Author(s)</w:t>
      </w:r>
      <w:r>
        <w:rPr>
          <w:rFonts w:ascii="Arial" w:hAnsi="Arial" w:cs="Arial"/>
          <w:b/>
        </w:rPr>
        <w:t xml:space="preserve">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F05B35" w14:paraId="6C9F2292" w14:textId="77777777" w:rsidTr="00F05B35">
        <w:tc>
          <w:tcPr>
            <w:tcW w:w="4368" w:type="dxa"/>
          </w:tcPr>
          <w:p w14:paraId="298D41B3" w14:textId="386F1529" w:rsidR="004209AD" w:rsidRDefault="004209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lker PJ, Lefkowitz EJ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sheg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,</w:t>
            </w:r>
          </w:p>
          <w:p w14:paraId="23A9EB9B" w14:textId="49DA87C3" w:rsidR="004209AD" w:rsidRPr="00121243" w:rsidRDefault="004209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dell SG, Davison AJ</w:t>
            </w:r>
          </w:p>
          <w:p w14:paraId="60C89A13" w14:textId="58421E77" w:rsidR="00F05B35" w:rsidRPr="00121243" w:rsidRDefault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798BD" w14:textId="01CB7EE1" w:rsidR="00121243" w:rsidRPr="00121243" w:rsidRDefault="001212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F26B9" w14:textId="040D6EC4" w:rsidR="00121243" w:rsidRPr="00121243" w:rsidRDefault="001212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5EFA72" w14:textId="60BAA574" w:rsidR="00121243" w:rsidRPr="00121243" w:rsidRDefault="001212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A3C43" w14:textId="4D96D079" w:rsidR="00121243" w:rsidRPr="00121243" w:rsidRDefault="001212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88ECB" w14:textId="021ADD9D" w:rsidR="00121243" w:rsidRPr="00121243" w:rsidRDefault="001212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477AC" w14:textId="77777777" w:rsidR="00121243" w:rsidRPr="00121243" w:rsidRDefault="001212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B6B778" w14:textId="591A4B53" w:rsidR="00F05B35" w:rsidRPr="00121243" w:rsidRDefault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</w:tcPr>
          <w:p w14:paraId="631602CE" w14:textId="5EF30201" w:rsidR="004209AD" w:rsidRPr="00BC5478" w:rsidRDefault="00BC5478" w:rsidP="004209AD">
            <w:pPr>
              <w:pStyle w:val="x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peter.walker@uq.edu.au; </w:t>
            </w:r>
            <w:r w:rsidRPr="00BC547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lliotl@uab.edu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; </w:t>
            </w:r>
            <w:r w:rsidR="00B23583" w:rsidRPr="00B23583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mushegian2@gmail.com</w:t>
            </w:r>
            <w:r w:rsidR="00B23583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; </w:t>
            </w:r>
            <w:r w:rsidRPr="00BC547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stuart.siddell@bristol.ac.uk</w:t>
            </w:r>
            <w:r w:rsidR="00B23583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; </w:t>
            </w:r>
            <w:r w:rsidR="00B23583" w:rsidRPr="00B23583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andrew.davison@glasgow.ac.uk</w:t>
            </w:r>
            <w:r w:rsidR="004209AD" w:rsidRPr="00BC547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br/>
            </w:r>
          </w:p>
          <w:p w14:paraId="1AA95142" w14:textId="77777777" w:rsidR="00F05B35" w:rsidRPr="00BC5478" w:rsidRDefault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4E6D2" w14:textId="19332E93" w:rsidR="00F05B35" w:rsidRPr="005D5641" w:rsidRDefault="00F05B35" w:rsidP="007B1846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F05B35" w:rsidRPr="00121243" w14:paraId="4C83B069" w14:textId="77777777" w:rsidTr="00F05B35">
        <w:tc>
          <w:tcPr>
            <w:tcW w:w="9072" w:type="dxa"/>
          </w:tcPr>
          <w:p w14:paraId="1BD07CE0" w14:textId="77777777" w:rsidR="00FD6255" w:rsidRDefault="00FD6255" w:rsidP="00FD62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Queensland, Australia. (PJW)</w:t>
            </w:r>
          </w:p>
          <w:p w14:paraId="4A11208B" w14:textId="77777777" w:rsidR="00FD6255" w:rsidRDefault="00FD6255" w:rsidP="00FD62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Alabama at Birmingham, USA. (EJL)</w:t>
            </w:r>
          </w:p>
          <w:p w14:paraId="4BF607F5" w14:textId="3966A9C5" w:rsidR="00093058" w:rsidRDefault="00093058" w:rsidP="00FD62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Science Foundation, USA. (AM)</w:t>
            </w:r>
          </w:p>
          <w:p w14:paraId="4634EBFD" w14:textId="16A8273D" w:rsidR="00FD6255" w:rsidRDefault="00FD6255" w:rsidP="00FD62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Bristol, UK. (SGS)</w:t>
            </w:r>
          </w:p>
          <w:p w14:paraId="6B198156" w14:textId="328BB306" w:rsidR="00F05B35" w:rsidRPr="00121243" w:rsidRDefault="00093058" w:rsidP="00093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Glasgow, UK. (AJD)</w:t>
            </w:r>
          </w:p>
        </w:tc>
      </w:tr>
    </w:tbl>
    <w:p w14:paraId="42471AF1" w14:textId="12E74C55" w:rsidR="00F05B35" w:rsidRDefault="00F05B35" w:rsidP="007B1846">
      <w:pPr>
        <w:spacing w:before="120" w:after="120"/>
        <w:rPr>
          <w:rFonts w:ascii="Arial" w:hAnsi="Arial" w:cs="Arial"/>
          <w:b/>
        </w:rPr>
      </w:pPr>
      <w:r w:rsidRPr="009320C8"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F05B35" w:rsidRPr="00121243" w14:paraId="236B36E1" w14:textId="77777777" w:rsidTr="00F05B35">
        <w:tc>
          <w:tcPr>
            <w:tcW w:w="9072" w:type="dxa"/>
          </w:tcPr>
          <w:p w14:paraId="620636A5" w14:textId="1378E112" w:rsidR="00121243" w:rsidRPr="00121243" w:rsidRDefault="005D56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Walker</w:t>
            </w:r>
          </w:p>
        </w:tc>
      </w:tr>
    </w:tbl>
    <w:p w14:paraId="634A6865" w14:textId="221C679E" w:rsidR="00F05B35" w:rsidRPr="005D5641" w:rsidRDefault="00F05B35" w:rsidP="005D5641">
      <w:pPr>
        <w:spacing w:before="120" w:after="120"/>
        <w:rPr>
          <w:rFonts w:ascii="Arial" w:hAnsi="Arial" w:cs="Arial"/>
          <w:b/>
        </w:rPr>
      </w:pPr>
      <w:r w:rsidRPr="009320C8">
        <w:rPr>
          <w:rFonts w:ascii="Arial" w:hAnsi="Arial" w:cs="Arial"/>
          <w:b/>
        </w:rPr>
        <w:t>List t</w:t>
      </w:r>
      <w:r w:rsidR="007B1846">
        <w:rPr>
          <w:rFonts w:ascii="Arial" w:hAnsi="Arial" w:cs="Arial"/>
          <w:b/>
        </w:rPr>
        <w:t>h</w:t>
      </w:r>
      <w:r w:rsidRPr="009320C8">
        <w:rPr>
          <w:rFonts w:ascii="Arial" w:hAnsi="Arial" w:cs="Arial"/>
          <w:b/>
        </w:rPr>
        <w:t xml:space="preserve">e ICTV </w:t>
      </w:r>
      <w:r w:rsidR="004609D1">
        <w:rPr>
          <w:rFonts w:ascii="Arial" w:hAnsi="Arial" w:cs="Arial"/>
          <w:b/>
        </w:rPr>
        <w:t>S</w:t>
      </w:r>
      <w:r w:rsidRPr="009320C8">
        <w:rPr>
          <w:rFonts w:ascii="Arial" w:hAnsi="Arial" w:cs="Arial"/>
          <w:b/>
        </w:rPr>
        <w:t xml:space="preserve">tudy </w:t>
      </w:r>
      <w:r w:rsidR="004609D1">
        <w:rPr>
          <w:rFonts w:ascii="Arial" w:hAnsi="Arial" w:cs="Arial"/>
          <w:b/>
        </w:rPr>
        <w:t>G</w:t>
      </w:r>
      <w:r w:rsidRPr="009320C8">
        <w:rPr>
          <w:rFonts w:ascii="Arial" w:hAnsi="Arial" w:cs="Arial"/>
          <w:b/>
        </w:rPr>
        <w:t>roup(s) that have seen this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F05B35" w:rsidRPr="00121243" w14:paraId="4417EFA2" w14:textId="77777777" w:rsidTr="00F05B35">
        <w:tc>
          <w:tcPr>
            <w:tcW w:w="9072" w:type="dxa"/>
          </w:tcPr>
          <w:p w14:paraId="6DE69BDE" w14:textId="77777777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ECB01" w14:textId="6A6E9A8D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BFEBF" w14:textId="77777777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77557F" w14:textId="42F67D39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3B42E0" w14:textId="36BFCA9A" w:rsidR="00F05B35" w:rsidRPr="005D5641" w:rsidRDefault="00F05B35" w:rsidP="005D5641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comments and response of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F05B35" w:rsidRPr="00121243" w14:paraId="56B8F71E" w14:textId="77777777" w:rsidTr="00F05B35">
        <w:tc>
          <w:tcPr>
            <w:tcW w:w="9072" w:type="dxa"/>
          </w:tcPr>
          <w:p w14:paraId="727FA6CE" w14:textId="77777777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703D63" w14:textId="77777777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72CDA" w14:textId="0510C59D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79C79D" w14:textId="2DEBB8FD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48B91" w14:textId="77777777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FCD660" w14:textId="4AEFE8EA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76571C" w14:textId="12181D59" w:rsidR="00F05B35" w:rsidRPr="00346DD3" w:rsidRDefault="00F05B35" w:rsidP="00346DD3">
      <w:pPr>
        <w:spacing w:before="120" w:after="120"/>
        <w:rPr>
          <w:rFonts w:ascii="Arial" w:hAnsi="Arial" w:cs="Arial"/>
          <w:b/>
        </w:rPr>
      </w:pPr>
      <w:r w:rsidRPr="009320C8">
        <w:rPr>
          <w:rFonts w:ascii="Arial" w:hAnsi="Arial" w:cs="Arial"/>
          <w:b/>
        </w:rPr>
        <w:t>Author</w:t>
      </w:r>
      <w:r>
        <w:rPr>
          <w:rFonts w:ascii="Arial" w:hAnsi="Arial" w:cs="Arial"/>
          <w:b/>
        </w:rPr>
        <w:t>ity to use the name of a living person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2977"/>
      </w:tblGrid>
      <w:tr w:rsidR="004609D1" w14:paraId="5F4C2F30" w14:textId="77777777" w:rsidTr="004609D1">
        <w:tc>
          <w:tcPr>
            <w:tcW w:w="2693" w:type="dxa"/>
          </w:tcPr>
          <w:p w14:paraId="05621DC0" w14:textId="271A7F05" w:rsidR="004609D1" w:rsidRPr="002E2BEA" w:rsidRDefault="004609D1" w:rsidP="00F05B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2" w:type="dxa"/>
          </w:tcPr>
          <w:p w14:paraId="40DAD2AD" w14:textId="22DFF90D" w:rsidR="004609D1" w:rsidRDefault="004609D1" w:rsidP="00F05B35">
            <w:r w:rsidRPr="002E2B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</w:tcPr>
          <w:p w14:paraId="25D108D2" w14:textId="573AE997" w:rsidR="004609D1" w:rsidRDefault="004609D1" w:rsidP="00F05B35">
            <w:r w:rsidRPr="002E2B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ermission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tached</w:t>
            </w:r>
            <w:r w:rsidRPr="002E2B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Y/N)</w:t>
            </w:r>
          </w:p>
        </w:tc>
      </w:tr>
      <w:tr w:rsidR="004609D1" w:rsidRPr="00121243" w14:paraId="3DD836C4" w14:textId="77777777" w:rsidTr="004609D1">
        <w:tc>
          <w:tcPr>
            <w:tcW w:w="2693" w:type="dxa"/>
          </w:tcPr>
          <w:p w14:paraId="6F688767" w14:textId="77777777" w:rsidR="004609D1" w:rsidRPr="00121243" w:rsidRDefault="004609D1" w:rsidP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0F29C0" w14:textId="201C0E97" w:rsidR="004609D1" w:rsidRPr="00121243" w:rsidRDefault="004609D1" w:rsidP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C168A4" w14:textId="77777777" w:rsidR="004609D1" w:rsidRPr="00121243" w:rsidRDefault="004609D1" w:rsidP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9D1" w:rsidRPr="00121243" w14:paraId="7D851CB1" w14:textId="77777777" w:rsidTr="004609D1">
        <w:tc>
          <w:tcPr>
            <w:tcW w:w="2693" w:type="dxa"/>
          </w:tcPr>
          <w:p w14:paraId="06744858" w14:textId="77777777" w:rsidR="004609D1" w:rsidRPr="00121243" w:rsidRDefault="004609D1" w:rsidP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CEEEEB" w14:textId="181F5E60" w:rsidR="004609D1" w:rsidRPr="00121243" w:rsidRDefault="004609D1" w:rsidP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B08257" w14:textId="77777777" w:rsidR="004609D1" w:rsidRPr="00121243" w:rsidRDefault="004609D1" w:rsidP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9D1" w:rsidRPr="00121243" w14:paraId="7DD4ACF2" w14:textId="77777777" w:rsidTr="004609D1">
        <w:tc>
          <w:tcPr>
            <w:tcW w:w="2693" w:type="dxa"/>
          </w:tcPr>
          <w:p w14:paraId="6CCE900B" w14:textId="77777777" w:rsidR="004609D1" w:rsidRPr="00121243" w:rsidRDefault="004609D1" w:rsidP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63B27A" w14:textId="360805AD" w:rsidR="004609D1" w:rsidRPr="00121243" w:rsidRDefault="004609D1" w:rsidP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C2BCE0" w14:textId="77777777" w:rsidR="004609D1" w:rsidRPr="00121243" w:rsidRDefault="004609D1" w:rsidP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B0BF5B" w14:textId="6ED0832C" w:rsidR="00F05B35" w:rsidRDefault="00F05B35" w:rsidP="00F05B35"/>
    <w:p w14:paraId="504533E8" w14:textId="21C8A471" w:rsidR="00F05B35" w:rsidRPr="00121243" w:rsidRDefault="00121243" w:rsidP="00F05B35">
      <w:pPr>
        <w:rPr>
          <w:rFonts w:ascii="Arial" w:hAnsi="Arial" w:cs="Arial"/>
          <w:b/>
          <w:bCs/>
        </w:rPr>
      </w:pPr>
      <w:r w:rsidRPr="00121243">
        <w:rPr>
          <w:rFonts w:ascii="Arial" w:hAnsi="Arial" w:cs="Arial"/>
          <w:b/>
          <w:bCs/>
        </w:rPr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F05B35" w:rsidRPr="00121243" w14:paraId="227787EB" w14:textId="77777777" w:rsidTr="00F05B35">
        <w:tc>
          <w:tcPr>
            <w:tcW w:w="4820" w:type="dxa"/>
          </w:tcPr>
          <w:p w14:paraId="72C08BD7" w14:textId="4C845B8C" w:rsidR="00F05B35" w:rsidRPr="00121243" w:rsidRDefault="00F05B35" w:rsidP="00F05B35">
            <w:pPr>
              <w:rPr>
                <w:sz w:val="22"/>
                <w:szCs w:val="22"/>
              </w:rPr>
            </w:pPr>
            <w:r w:rsidRPr="00121243">
              <w:rPr>
                <w:rFonts w:ascii="Arial" w:hAnsi="Arial" w:cs="Arial"/>
                <w:sz w:val="22"/>
                <w:szCs w:val="22"/>
              </w:rPr>
              <w:t xml:space="preserve">Date first submitted to </w:t>
            </w:r>
            <w:r w:rsidR="004609D1">
              <w:rPr>
                <w:rFonts w:ascii="Arial" w:hAnsi="Arial" w:cs="Arial"/>
                <w:sz w:val="22"/>
                <w:szCs w:val="22"/>
              </w:rPr>
              <w:t>SC Chair</w:t>
            </w:r>
          </w:p>
        </w:tc>
        <w:tc>
          <w:tcPr>
            <w:tcW w:w="4252" w:type="dxa"/>
          </w:tcPr>
          <w:p w14:paraId="5FC1A22D" w14:textId="6B1DCA72" w:rsidR="00F05B35" w:rsidRPr="00B23583" w:rsidRDefault="00B23583" w:rsidP="00F05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23583">
              <w:rPr>
                <w:rFonts w:ascii="Arial" w:hAnsi="Arial" w:cs="Arial"/>
                <w:sz w:val="22"/>
                <w:szCs w:val="22"/>
              </w:rPr>
              <w:t xml:space="preserve"> July 2020</w:t>
            </w:r>
          </w:p>
        </w:tc>
      </w:tr>
      <w:tr w:rsidR="00F05B35" w:rsidRPr="00121243" w14:paraId="6DBAD156" w14:textId="77777777" w:rsidTr="00F05B35">
        <w:tc>
          <w:tcPr>
            <w:tcW w:w="4820" w:type="dxa"/>
          </w:tcPr>
          <w:p w14:paraId="5EA6079A" w14:textId="6A342DDE" w:rsidR="00F05B35" w:rsidRPr="00121243" w:rsidRDefault="00F05B35" w:rsidP="00F05B35">
            <w:pPr>
              <w:rPr>
                <w:sz w:val="22"/>
                <w:szCs w:val="22"/>
              </w:rPr>
            </w:pPr>
            <w:r w:rsidRPr="00121243"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</w:tcPr>
          <w:p w14:paraId="227E98DB" w14:textId="3AA7FA43" w:rsidR="00F05B35" w:rsidRPr="00B23583" w:rsidRDefault="00B23583" w:rsidP="00F05B35">
            <w:pPr>
              <w:rPr>
                <w:rFonts w:ascii="Arial" w:hAnsi="Arial" w:cs="Arial"/>
                <w:sz w:val="22"/>
                <w:szCs w:val="22"/>
              </w:rPr>
            </w:pPr>
            <w:r w:rsidRPr="00B23583">
              <w:rPr>
                <w:rFonts w:ascii="Arial" w:hAnsi="Arial" w:cs="Arial"/>
                <w:sz w:val="22"/>
                <w:szCs w:val="22"/>
              </w:rPr>
              <w:t>3 July 2020</w:t>
            </w:r>
          </w:p>
        </w:tc>
      </w:tr>
    </w:tbl>
    <w:p w14:paraId="4303ED1F" w14:textId="3C1A5C79" w:rsidR="00F05B35" w:rsidRDefault="00F05B35" w:rsidP="007B1846">
      <w:pPr>
        <w:spacing w:before="120" w:after="120"/>
        <w:rPr>
          <w:rFonts w:ascii="Arial" w:hAnsi="Arial" w:cs="Arial"/>
          <w:b/>
        </w:rPr>
      </w:pPr>
      <w:r w:rsidRPr="009320C8"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F05B35" w:rsidRPr="00121243" w14:paraId="6F9832FB" w14:textId="77777777" w:rsidTr="00F05B35">
        <w:tc>
          <w:tcPr>
            <w:tcW w:w="9072" w:type="dxa"/>
          </w:tcPr>
          <w:p w14:paraId="47A9448F" w14:textId="77777777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AA672" w14:textId="6D7C4B9A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D3720" w14:textId="7CE89AEA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C107A" w14:textId="5260C966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B26EC" w14:textId="3AB1068C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50865" w14:textId="3D2FD4DF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06421B" w14:textId="5E22F081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177E0" w14:textId="77777777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15F657" w14:textId="43B7FB90" w:rsidR="00F05B35" w:rsidRPr="00121243" w:rsidRDefault="00F05B35" w:rsidP="00F05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33A8758E" w14:textId="77777777" w:rsidR="00121243" w:rsidRDefault="00121243" w:rsidP="007B1846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40F6D6CB" w14:textId="77777777" w:rsidR="00121243" w:rsidRDefault="00121243">
      <w:pPr>
        <w:rPr>
          <w:rFonts w:ascii="Arial" w:eastAsia="Times" w:hAnsi="Arial" w:cs="Arial"/>
          <w:b/>
          <w:color w:val="000000"/>
          <w:lang w:eastAsia="en-GB"/>
        </w:rPr>
      </w:pPr>
      <w:r>
        <w:rPr>
          <w:rFonts w:ascii="Arial" w:hAnsi="Arial" w:cs="Arial"/>
          <w:b/>
          <w:color w:val="000000"/>
        </w:rPr>
        <w:br w:type="page"/>
      </w:r>
    </w:p>
    <w:p w14:paraId="3C3300FA" w14:textId="60B2A87E" w:rsidR="00F05B35" w:rsidRPr="009320C8" w:rsidRDefault="00F05B35" w:rsidP="007B1846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lastRenderedPageBreak/>
        <w:t>Part 2:</w:t>
      </w:r>
      <w:r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66D8D3D7" w14:textId="5A5A597C" w:rsidR="00F05B35" w:rsidRDefault="00F05B35" w:rsidP="007B1846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 w:rsidRPr="009320C8"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237296" w:rsidRPr="00121243" w14:paraId="73A476AD" w14:textId="77777777" w:rsidTr="00C8180D">
        <w:trPr>
          <w:trHeight w:val="4290"/>
        </w:trPr>
        <w:tc>
          <w:tcPr>
            <w:tcW w:w="9072" w:type="dxa"/>
          </w:tcPr>
          <w:p w14:paraId="1DD74460" w14:textId="71976FB8" w:rsidR="00A0493A" w:rsidRDefault="00FD6255" w:rsidP="00F05B35">
            <w:pPr>
              <w:pStyle w:val="BodyTextIndent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is proposal address</w:t>
            </w:r>
            <w:r w:rsidR="00940FE2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need for a</w:t>
            </w:r>
            <w:r w:rsidR="00181E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expedite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cedure for correcti</w:t>
            </w:r>
            <w:r w:rsidR="00346DD3">
              <w:rPr>
                <w:rFonts w:ascii="Arial" w:hAnsi="Arial" w:cs="Arial"/>
                <w:color w:val="000000" w:themeColor="text1"/>
                <w:sz w:val="22"/>
                <w:szCs w:val="22"/>
              </w:rPr>
              <w:t>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intended errors that </w:t>
            </w:r>
            <w:r w:rsidR="00346DD3">
              <w:rPr>
                <w:rFonts w:ascii="Arial" w:hAnsi="Arial" w:cs="Arial"/>
                <w:color w:val="000000" w:themeColor="text1"/>
                <w:sz w:val="22"/>
                <w:szCs w:val="22"/>
              </w:rPr>
              <w:t>a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tected in </w:t>
            </w:r>
            <w:r w:rsidR="00940FE2">
              <w:rPr>
                <w:rFonts w:ascii="Arial" w:hAnsi="Arial" w:cs="Arial"/>
                <w:color w:val="000000" w:themeColor="text1"/>
                <w:sz w:val="22"/>
                <w:szCs w:val="22"/>
              </w:rPr>
              <w:t>proposed taxonomy during or after ratification by the full ICTV membership.</w:t>
            </w:r>
          </w:p>
          <w:p w14:paraId="31129066" w14:textId="5F6AC368" w:rsidR="00940FE2" w:rsidRDefault="00940FE2" w:rsidP="00F05B35">
            <w:pPr>
              <w:pStyle w:val="BodyTextIndent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743C0A9" w14:textId="61C90E59" w:rsidR="00A0493A" w:rsidRDefault="00940FE2" w:rsidP="00F05B35">
            <w:pPr>
              <w:pStyle w:val="BodyTextIndent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ue to the increasing number of taxonomic proposals being processed and the largely manual operation currently used for proposal submission, </w:t>
            </w:r>
            <w:r w:rsidR="00FD6255">
              <w:rPr>
                <w:rFonts w:ascii="Arial" w:hAnsi="Arial" w:cs="Arial"/>
                <w:color w:val="000000" w:themeColor="text1"/>
                <w:sz w:val="22"/>
                <w:szCs w:val="22"/>
              </w:rPr>
              <w:t>u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nded </w:t>
            </w:r>
            <w:r w:rsidR="00FD62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ror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ten occur in the spreadsheets used to define changes to virus taxonomy. </w:t>
            </w:r>
            <w:r w:rsidR="000F2ABB">
              <w:rPr>
                <w:rFonts w:ascii="Arial" w:hAnsi="Arial" w:cs="Arial"/>
                <w:color w:val="000000" w:themeColor="text1"/>
                <w:sz w:val="22"/>
                <w:szCs w:val="22"/>
              </w:rPr>
              <w:t>Although 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of these errors </w:t>
            </w:r>
            <w:r w:rsidR="000F2A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e corrected </w:t>
            </w:r>
            <w:r w:rsidR="00A0493A">
              <w:rPr>
                <w:rFonts w:ascii="Arial" w:hAnsi="Arial" w:cs="Arial"/>
                <w:color w:val="000000" w:themeColor="text1"/>
                <w:sz w:val="22"/>
                <w:szCs w:val="22"/>
              </w:rPr>
              <w:t>through review by EC members and subsequently through QC checks, 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me may </w:t>
            </w:r>
            <w:r w:rsidR="00A049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ill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main undetected until after the ratification vote</w:t>
            </w:r>
            <w:r w:rsidR="00A049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s commenced, </w:t>
            </w:r>
            <w:r w:rsidR="00346D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ly to be discovered </w:t>
            </w:r>
            <w:r w:rsidR="00A0493A">
              <w:rPr>
                <w:rFonts w:ascii="Arial" w:hAnsi="Arial" w:cs="Arial"/>
                <w:color w:val="000000" w:themeColor="text1"/>
                <w:sz w:val="22"/>
                <w:szCs w:val="22"/>
              </w:rPr>
              <w:t>during formal documentation</w:t>
            </w:r>
            <w:r w:rsidR="00181E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public release</w:t>
            </w:r>
            <w:r w:rsidR="00A049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the newly ratified taxonomy.</w:t>
            </w:r>
          </w:p>
          <w:p w14:paraId="7EAA64E7" w14:textId="77777777" w:rsidR="00A0493A" w:rsidRDefault="00A0493A" w:rsidP="00F05B35">
            <w:pPr>
              <w:pStyle w:val="BodyTextIndent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011339" w14:textId="21D12216" w:rsidR="00E428CC" w:rsidRDefault="00A0493A" w:rsidP="00F05B35">
            <w:pPr>
              <w:pStyle w:val="BodyTextIndent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rors of significant concern are those for which the ratified taxonomy (as specified in the proposal spreadsheet) clearly do</w:t>
            </w:r>
            <w:r w:rsidR="00E428CC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t reflect the intention of the proposers (as described in the proposal</w:t>
            </w:r>
            <w:r w:rsidR="00E42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ord documen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. </w:t>
            </w:r>
            <w:r w:rsidR="00E42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may involve, for example, assignment of a </w:t>
            </w:r>
            <w:r w:rsidR="004566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wer-rank taxon </w:t>
            </w:r>
            <w:r w:rsidR="00E42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the incorrect </w:t>
            </w:r>
            <w:r w:rsidR="004566A3">
              <w:rPr>
                <w:rFonts w:ascii="Arial" w:hAnsi="Arial" w:cs="Arial"/>
                <w:color w:val="000000" w:themeColor="text1"/>
                <w:sz w:val="22"/>
                <w:szCs w:val="22"/>
              </w:rPr>
              <w:t>higher rank</w:t>
            </w:r>
            <w:r w:rsidR="00E42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4566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uplicate taxon names, or </w:t>
            </w:r>
            <w:r w:rsidR="00E42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ignment of an incorrect </w:t>
            </w:r>
            <w:r w:rsidR="004566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 misspelled taxon </w:t>
            </w:r>
            <w:r w:rsidR="00E428CC">
              <w:rPr>
                <w:rFonts w:ascii="Arial" w:hAnsi="Arial" w:cs="Arial"/>
                <w:color w:val="000000" w:themeColor="text1"/>
                <w:sz w:val="22"/>
                <w:szCs w:val="22"/>
              </w:rPr>
              <w:t>name. According to the current procedures, correcti</w:t>
            </w:r>
            <w:r w:rsidR="00346D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g </w:t>
            </w:r>
            <w:r w:rsidR="00E428CC">
              <w:rPr>
                <w:rFonts w:ascii="Arial" w:hAnsi="Arial" w:cs="Arial"/>
                <w:color w:val="000000" w:themeColor="text1"/>
                <w:sz w:val="22"/>
                <w:szCs w:val="22"/>
              </w:rPr>
              <w:t>such errors require</w:t>
            </w:r>
            <w:r w:rsidR="00346DD3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E42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new taxonomic proposal </w:t>
            </w:r>
            <w:r w:rsidR="00346DD3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="00E42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 processed through the annual cycle, </w:t>
            </w:r>
            <w:r w:rsidR="004345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us </w:t>
            </w:r>
            <w:r w:rsidR="00E428CC">
              <w:rPr>
                <w:rFonts w:ascii="Arial" w:hAnsi="Arial" w:cs="Arial"/>
                <w:color w:val="000000" w:themeColor="text1"/>
                <w:sz w:val="22"/>
                <w:szCs w:val="22"/>
              </w:rPr>
              <w:t>embedding the errors as official taxonomy for up to 12 months.</w:t>
            </w:r>
          </w:p>
          <w:p w14:paraId="6F985A1E" w14:textId="42C6118E" w:rsidR="00E428CC" w:rsidRDefault="00E428CC" w:rsidP="00F05B35">
            <w:pPr>
              <w:pStyle w:val="BodyTextIndent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9C5AB7" w14:textId="498F3699" w:rsidR="00E428CC" w:rsidRDefault="00105B2A" w:rsidP="00F05B35">
            <w:pPr>
              <w:pStyle w:val="BodyTextIndent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more rapid mechanism is needed to allow correction of obvious errors that result in the ratification of unintended nomenclature and taxonomic assignments. We propose </w:t>
            </w:r>
            <w:r w:rsidR="00C466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ollowing:</w:t>
            </w:r>
          </w:p>
          <w:p w14:paraId="7B7722F7" w14:textId="24856A00" w:rsidR="00105B2A" w:rsidRDefault="00105B2A" w:rsidP="00F05B35">
            <w:pPr>
              <w:pStyle w:val="BodyTextIndent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4036AD" w14:textId="4B22042D" w:rsidR="00105B2A" w:rsidRDefault="00105B2A" w:rsidP="00105B2A">
            <w:pPr>
              <w:pStyle w:val="BodyTextInden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rors detected by an</w:t>
            </w:r>
            <w:r w:rsidR="00FD59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dividual </w:t>
            </w:r>
            <w:r w:rsidR="00FD59D2">
              <w:rPr>
                <w:rFonts w:ascii="Arial" w:hAnsi="Arial" w:cs="Arial"/>
                <w:color w:val="000000" w:themeColor="text1"/>
                <w:sz w:val="22"/>
                <w:szCs w:val="22"/>
              </w:rPr>
              <w:t>wil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 reported in the first instance to the relevant Virus Sub</w:t>
            </w:r>
            <w:r w:rsidR="00346DD3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mmittee </w:t>
            </w:r>
            <w:r w:rsidR="00346DD3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ir</w:t>
            </w:r>
            <w:r w:rsidR="00FD59D2">
              <w:rPr>
                <w:rFonts w:ascii="Arial" w:hAnsi="Arial" w:cs="Arial"/>
                <w:color w:val="000000" w:themeColor="text1"/>
                <w:sz w:val="22"/>
                <w:szCs w:val="22"/>
              </w:rPr>
              <w:t>(s)</w:t>
            </w:r>
            <w:r w:rsidR="00346DD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1E75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ho will consult with the authors of the proposal.</w:t>
            </w:r>
          </w:p>
          <w:p w14:paraId="38D27C50" w14:textId="2A6DA364" w:rsidR="00FD59D2" w:rsidRDefault="00FD59D2" w:rsidP="00105B2A">
            <w:pPr>
              <w:pStyle w:val="BodyTextInden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the reported error requires correction, the Virus Sub</w:t>
            </w:r>
            <w:r w:rsidR="00346DD3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mmittee </w:t>
            </w:r>
            <w:r w:rsidR="00346DD3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ir will advise the Proposals Secretary and submit a brief taxonomic proposal and accompanying spreadsheet documenting the correction.</w:t>
            </w:r>
          </w:p>
          <w:p w14:paraId="6A875D57" w14:textId="21278C45" w:rsidR="00237296" w:rsidRDefault="00FD59D2" w:rsidP="005D5641">
            <w:pPr>
              <w:pStyle w:val="BodyTextInden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Proposals Secretary will then </w:t>
            </w:r>
            <w:r w:rsidR="009B6C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ign the correction proposal a number an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ward </w:t>
            </w:r>
            <w:r w:rsidR="009B6C3D">
              <w:rPr>
                <w:rFonts w:ascii="Arial" w:hAnsi="Arial" w:cs="Arial"/>
                <w:color w:val="000000" w:themeColor="text1"/>
                <w:sz w:val="22"/>
                <w:szCs w:val="22"/>
              </w:rPr>
              <w:t>i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the Data Secretary and President. If all three Officers agree</w:t>
            </w:r>
            <w:r w:rsidR="001E75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at the correction </w:t>
            </w:r>
            <w:r w:rsidR="005D5641">
              <w:rPr>
                <w:rFonts w:ascii="Arial" w:hAnsi="Arial" w:cs="Arial"/>
                <w:color w:val="000000" w:themeColor="text1"/>
                <w:sz w:val="22"/>
                <w:szCs w:val="22"/>
              </w:rPr>
              <w:t>should be made to reflect accurately the content of the ratified proposa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the </w:t>
            </w:r>
            <w:r w:rsidR="005D56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rrection will be approved. If there is not unanimous agreement that </w:t>
            </w:r>
            <w:r w:rsidR="007F5C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5D5641">
              <w:rPr>
                <w:rFonts w:ascii="Arial" w:hAnsi="Arial" w:cs="Arial"/>
                <w:color w:val="000000" w:themeColor="text1"/>
                <w:sz w:val="22"/>
                <w:szCs w:val="22"/>
              </w:rPr>
              <w:t>correction is justified, the correction proposal will be required to follow the annual process of EC approval and ICTV ratification.</w:t>
            </w:r>
          </w:p>
          <w:p w14:paraId="053D0245" w14:textId="464082D3" w:rsidR="009B6C3D" w:rsidRDefault="009B6C3D" w:rsidP="005D5641">
            <w:pPr>
              <w:pStyle w:val="BodyTextInden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rrection proposals approved through the expedited process will be posted on the ICTV website in the Approved Proposals folder.</w:t>
            </w:r>
          </w:p>
          <w:p w14:paraId="2FE15C73" w14:textId="56ACE5CA" w:rsidR="00434538" w:rsidRPr="009B6C3D" w:rsidRDefault="007F5C18" w:rsidP="009B6C3D">
            <w:pPr>
              <w:pStyle w:val="BodyTextInden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ied, corrected, and approved errors will be incorporated into the official taxonomy as soon as reasonably possible. Corrections approved </w:t>
            </w:r>
            <w:r w:rsidR="000045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 least two week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ior to the public release of the new, official Master Species List (MSL) will be incorporated into the forthcoming release. Otherwise, the corrections will be incorporated into an incremental</w:t>
            </w:r>
            <w:r w:rsidR="0000455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045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arterl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to the MSL</w:t>
            </w:r>
            <w:r w:rsidR="00004554">
              <w:rPr>
                <w:rFonts w:ascii="Arial" w:hAnsi="Arial" w:cs="Arial"/>
                <w:color w:val="000000" w:themeColor="text1"/>
                <w:sz w:val="22"/>
                <w:szCs w:val="22"/>
              </w:rPr>
              <w:t>, if at all possibl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A287402" w14:textId="4688E993" w:rsidR="00121243" w:rsidRDefault="00121243" w:rsidP="00F05B35"/>
    <w:p w14:paraId="0D758B57" w14:textId="77777777" w:rsidR="00121243" w:rsidRDefault="00121243">
      <w:r>
        <w:br w:type="page"/>
      </w:r>
    </w:p>
    <w:p w14:paraId="775AE6FC" w14:textId="77777777" w:rsidR="00237296" w:rsidRPr="009320C8" w:rsidRDefault="00237296" w:rsidP="007B1846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lastRenderedPageBreak/>
        <w:t>Part 3</w:t>
      </w:r>
      <w:r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AXONOM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IC PROPOSAL</w:t>
      </w:r>
    </w:p>
    <w:p w14:paraId="20CC400A" w14:textId="5727C77B" w:rsidR="00237296" w:rsidRDefault="00237296" w:rsidP="007B1846">
      <w:pPr>
        <w:spacing w:before="120" w:after="120"/>
        <w:rPr>
          <w:rFonts w:ascii="Arial" w:hAnsi="Arial" w:cs="Arial"/>
          <w:b/>
        </w:rPr>
      </w:pPr>
      <w:r w:rsidRPr="00D70F81"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237296" w:rsidRPr="00121243" w14:paraId="1BD0BD46" w14:textId="77777777" w:rsidTr="00237296">
        <w:tc>
          <w:tcPr>
            <w:tcW w:w="9072" w:type="dxa"/>
          </w:tcPr>
          <w:p w14:paraId="08D2D8B8" w14:textId="77777777" w:rsidR="00237296" w:rsidRPr="00121243" w:rsidRDefault="00237296" w:rsidP="007B18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095581" w14:textId="1562F79C" w:rsidR="00237296" w:rsidRDefault="00237296" w:rsidP="007B1846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237296" w:rsidRPr="00121243" w14:paraId="62896764" w14:textId="77777777" w:rsidTr="00237296">
        <w:tc>
          <w:tcPr>
            <w:tcW w:w="9072" w:type="dxa"/>
          </w:tcPr>
          <w:p w14:paraId="2EECA8CD" w14:textId="77777777" w:rsidR="00237296" w:rsidRPr="00121243" w:rsidRDefault="00237296" w:rsidP="002372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2BEF59" w14:textId="77777777" w:rsidR="00237296" w:rsidRPr="00121243" w:rsidRDefault="00237296" w:rsidP="002372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635840" w14:textId="77777777" w:rsidR="00237296" w:rsidRPr="00121243" w:rsidRDefault="00237296" w:rsidP="002372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FE08A3" w14:textId="77777777" w:rsidR="00237296" w:rsidRPr="00121243" w:rsidRDefault="00237296" w:rsidP="002372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5431A8" w14:textId="77777777" w:rsidR="00237296" w:rsidRPr="00121243" w:rsidRDefault="00237296" w:rsidP="002372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B2202F" w14:textId="0A9E489C" w:rsidR="00237296" w:rsidRPr="00121243" w:rsidRDefault="00237296" w:rsidP="002372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1C3F87" w14:textId="2C1CA6EE" w:rsidR="00237296" w:rsidRPr="009320C8" w:rsidRDefault="00237296" w:rsidP="007B1846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237296" w:rsidRPr="001E492D" w14:paraId="2C403BCA" w14:textId="77777777" w:rsidTr="009623BE">
        <w:trPr>
          <w:trHeight w:val="1566"/>
        </w:trPr>
        <w:tc>
          <w:tcPr>
            <w:tcW w:w="9228" w:type="dxa"/>
          </w:tcPr>
          <w:p w14:paraId="15A2D963" w14:textId="10C1E388" w:rsidR="00237296" w:rsidRPr="00820E4D" w:rsidRDefault="00237296" w:rsidP="005D5641">
            <w:pPr>
              <w:pStyle w:val="BodyTextIndent"/>
              <w:spacing w:after="120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2"/>
            </w:tblGrid>
            <w:tr w:rsidR="00237296" w:rsidRPr="00121243" w14:paraId="596D248E" w14:textId="77777777" w:rsidTr="00237296">
              <w:tc>
                <w:tcPr>
                  <w:tcW w:w="9002" w:type="dxa"/>
                </w:tcPr>
                <w:p w14:paraId="2FF30E26" w14:textId="77777777" w:rsidR="00237296" w:rsidRPr="00121243" w:rsidRDefault="00237296" w:rsidP="009623BE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3699B7B0" w14:textId="77777777" w:rsidR="00237296" w:rsidRPr="00121243" w:rsidRDefault="00237296" w:rsidP="009623BE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2F304204" w14:textId="77777777" w:rsidR="00237296" w:rsidRPr="00121243" w:rsidRDefault="00237296" w:rsidP="009623BE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59EFA4D0" w14:textId="77777777" w:rsidR="00237296" w:rsidRPr="00121243" w:rsidRDefault="00237296" w:rsidP="009623BE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6A6F7AEE" w14:textId="77777777" w:rsidR="00237296" w:rsidRPr="00121243" w:rsidRDefault="00237296" w:rsidP="009623BE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16617D32" w14:textId="1CCF5E5C" w:rsidR="00237296" w:rsidRDefault="00237296" w:rsidP="009623BE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5A63B388" w14:textId="3DEB4684" w:rsidR="000834F4" w:rsidRDefault="000834F4" w:rsidP="009623BE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05FD1531" w14:textId="77777777" w:rsidR="000834F4" w:rsidRPr="00121243" w:rsidRDefault="000834F4" w:rsidP="009623BE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41A07FB6" w14:textId="77777777" w:rsidR="00237296" w:rsidRPr="00121243" w:rsidRDefault="00237296" w:rsidP="009623BE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35A965B5" w14:textId="77777777" w:rsidR="00237296" w:rsidRPr="00121243" w:rsidRDefault="00237296" w:rsidP="009623BE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73C31FCD" w14:textId="77777777" w:rsidR="00237296" w:rsidRPr="00121243" w:rsidRDefault="00237296" w:rsidP="009623BE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0A722E76" w14:textId="3EAFA7BF" w:rsidR="00237296" w:rsidRPr="00121243" w:rsidRDefault="00237296" w:rsidP="009623BE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237A7752" w14:textId="77777777" w:rsidR="00237296" w:rsidRPr="00B91D87" w:rsidRDefault="00237296" w:rsidP="009623BE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5E84A4A4" w14:textId="516570C4" w:rsidR="00237296" w:rsidRDefault="00237296" w:rsidP="007B1846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upporting evidence</w:t>
      </w:r>
    </w:p>
    <w:p w14:paraId="5E2B46FB" w14:textId="3D4F01F2" w:rsidR="00237296" w:rsidRPr="00121243" w:rsidRDefault="00237296" w:rsidP="00237296">
      <w:pPr>
        <w:rPr>
          <w:rFonts w:ascii="Arial" w:hAnsi="Arial" w:cs="Arial"/>
          <w:b/>
          <w:sz w:val="22"/>
          <w:szCs w:val="22"/>
        </w:rPr>
      </w:pPr>
    </w:p>
    <w:p w14:paraId="1B0A76EF" w14:textId="7B817661" w:rsidR="00237296" w:rsidRPr="00121243" w:rsidRDefault="00237296" w:rsidP="00237296">
      <w:pPr>
        <w:rPr>
          <w:rFonts w:ascii="Arial" w:hAnsi="Arial" w:cs="Arial"/>
          <w:b/>
          <w:sz w:val="22"/>
          <w:szCs w:val="22"/>
        </w:rPr>
      </w:pPr>
    </w:p>
    <w:p w14:paraId="30A752FD" w14:textId="1E276F2E" w:rsidR="00237296" w:rsidRPr="00121243" w:rsidRDefault="00237296" w:rsidP="00237296">
      <w:pPr>
        <w:rPr>
          <w:rFonts w:ascii="Arial" w:hAnsi="Arial" w:cs="Arial"/>
          <w:b/>
          <w:sz w:val="22"/>
          <w:szCs w:val="22"/>
        </w:rPr>
      </w:pPr>
    </w:p>
    <w:p w14:paraId="65151574" w14:textId="74E4FA59" w:rsidR="00237296" w:rsidRPr="00121243" w:rsidRDefault="00237296" w:rsidP="00237296">
      <w:pPr>
        <w:rPr>
          <w:rFonts w:ascii="Arial" w:hAnsi="Arial" w:cs="Arial"/>
          <w:b/>
          <w:sz w:val="22"/>
          <w:szCs w:val="22"/>
        </w:rPr>
      </w:pPr>
    </w:p>
    <w:p w14:paraId="0F65282A" w14:textId="36C2823D" w:rsidR="00237296" w:rsidRPr="00121243" w:rsidRDefault="00237296" w:rsidP="00237296">
      <w:pPr>
        <w:rPr>
          <w:rFonts w:ascii="Arial" w:hAnsi="Arial" w:cs="Arial"/>
          <w:b/>
          <w:sz w:val="22"/>
          <w:szCs w:val="22"/>
        </w:rPr>
      </w:pPr>
    </w:p>
    <w:p w14:paraId="5F0B33BA" w14:textId="4BCC510B" w:rsidR="00237296" w:rsidRDefault="00237296" w:rsidP="00237296">
      <w:pPr>
        <w:rPr>
          <w:rFonts w:ascii="Arial" w:hAnsi="Arial" w:cs="Arial"/>
          <w:b/>
        </w:rPr>
      </w:pPr>
    </w:p>
    <w:p w14:paraId="784DF11A" w14:textId="3BA3F1BC" w:rsidR="00237296" w:rsidRDefault="00237296" w:rsidP="007B1846">
      <w:pPr>
        <w:spacing w:before="120" w:after="120"/>
        <w:rPr>
          <w:rFonts w:ascii="Arial" w:hAnsi="Arial" w:cs="Arial"/>
          <w:b/>
        </w:rPr>
      </w:pPr>
      <w:r w:rsidRPr="009320C8">
        <w:rPr>
          <w:rFonts w:ascii="Arial" w:hAnsi="Arial" w:cs="Arial"/>
          <w:b/>
        </w:rPr>
        <w:t>References</w:t>
      </w:r>
    </w:p>
    <w:p w14:paraId="30132155" w14:textId="7942934C" w:rsidR="00237296" w:rsidRPr="00121243" w:rsidRDefault="00237296" w:rsidP="00237296">
      <w:pPr>
        <w:rPr>
          <w:rFonts w:ascii="Arial" w:hAnsi="Arial" w:cs="Arial"/>
          <w:b/>
          <w:sz w:val="22"/>
          <w:szCs w:val="22"/>
        </w:rPr>
      </w:pPr>
    </w:p>
    <w:sectPr w:rsidR="00237296" w:rsidRPr="00121243" w:rsidSect="00584D75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4021" w14:textId="77777777" w:rsidR="001611DB" w:rsidRDefault="001611DB" w:rsidP="004609D1">
      <w:r>
        <w:separator/>
      </w:r>
    </w:p>
  </w:endnote>
  <w:endnote w:type="continuationSeparator" w:id="0">
    <w:p w14:paraId="2D215ECC" w14:textId="77777777" w:rsidR="001611DB" w:rsidRDefault="001611DB" w:rsidP="0046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5C76" w14:textId="77777777" w:rsidR="001611DB" w:rsidRDefault="001611DB" w:rsidP="004609D1">
      <w:r>
        <w:separator/>
      </w:r>
    </w:p>
  </w:footnote>
  <w:footnote w:type="continuationSeparator" w:id="0">
    <w:p w14:paraId="04FA1B10" w14:textId="77777777" w:rsidR="001611DB" w:rsidRDefault="001611DB" w:rsidP="0046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1BE9" w14:textId="63E9DF04" w:rsidR="004609D1" w:rsidRDefault="00F12E84" w:rsidP="004609D1">
    <w:pPr>
      <w:pStyle w:val="Header"/>
      <w:jc w:val="right"/>
    </w:pPr>
    <w:r>
      <w:t>March</w:t>
    </w:r>
    <w:r w:rsidR="004609D1">
      <w:t xml:space="preserve"> 20</w:t>
    </w:r>
    <w:r>
      <w:t>20</w:t>
    </w:r>
  </w:p>
  <w:p w14:paraId="5FA59287" w14:textId="77777777" w:rsidR="004609D1" w:rsidRDefault="00460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627438"/>
    <w:multiLevelType w:val="hybridMultilevel"/>
    <w:tmpl w:val="6B669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35"/>
    <w:rsid w:val="0000363F"/>
    <w:rsid w:val="00004554"/>
    <w:rsid w:val="00035181"/>
    <w:rsid w:val="00041A6A"/>
    <w:rsid w:val="0006407D"/>
    <w:rsid w:val="00074276"/>
    <w:rsid w:val="000834F4"/>
    <w:rsid w:val="00093058"/>
    <w:rsid w:val="000945FD"/>
    <w:rsid w:val="000A22DE"/>
    <w:rsid w:val="000A6152"/>
    <w:rsid w:val="000A7D02"/>
    <w:rsid w:val="000B2475"/>
    <w:rsid w:val="000B5CE2"/>
    <w:rsid w:val="000C7139"/>
    <w:rsid w:val="000D3CCD"/>
    <w:rsid w:val="000E69E9"/>
    <w:rsid w:val="000F27A6"/>
    <w:rsid w:val="000F2ABB"/>
    <w:rsid w:val="00105B2A"/>
    <w:rsid w:val="00121243"/>
    <w:rsid w:val="00122AF9"/>
    <w:rsid w:val="00123B8F"/>
    <w:rsid w:val="00132568"/>
    <w:rsid w:val="001611DB"/>
    <w:rsid w:val="0017440B"/>
    <w:rsid w:val="00181E85"/>
    <w:rsid w:val="001A2500"/>
    <w:rsid w:val="001C1BF5"/>
    <w:rsid w:val="001D3F64"/>
    <w:rsid w:val="001D4AAF"/>
    <w:rsid w:val="001E36C8"/>
    <w:rsid w:val="001E6D21"/>
    <w:rsid w:val="001E757D"/>
    <w:rsid w:val="001F005F"/>
    <w:rsid w:val="00215F51"/>
    <w:rsid w:val="00237296"/>
    <w:rsid w:val="00262EDD"/>
    <w:rsid w:val="00286FE5"/>
    <w:rsid w:val="00296A03"/>
    <w:rsid w:val="002A43A2"/>
    <w:rsid w:val="002B0EBC"/>
    <w:rsid w:val="002C03EF"/>
    <w:rsid w:val="002D55C6"/>
    <w:rsid w:val="002F2194"/>
    <w:rsid w:val="002F51EA"/>
    <w:rsid w:val="002F53BA"/>
    <w:rsid w:val="002F6249"/>
    <w:rsid w:val="003030E4"/>
    <w:rsid w:val="003263A5"/>
    <w:rsid w:val="00327677"/>
    <w:rsid w:val="00346DD3"/>
    <w:rsid w:val="00350BFB"/>
    <w:rsid w:val="00351D0D"/>
    <w:rsid w:val="0035571D"/>
    <w:rsid w:val="00360C13"/>
    <w:rsid w:val="00365B9B"/>
    <w:rsid w:val="00380B0D"/>
    <w:rsid w:val="003C01E0"/>
    <w:rsid w:val="003F3772"/>
    <w:rsid w:val="003F4FFD"/>
    <w:rsid w:val="00404760"/>
    <w:rsid w:val="00412944"/>
    <w:rsid w:val="004209AD"/>
    <w:rsid w:val="0042253D"/>
    <w:rsid w:val="004304FF"/>
    <w:rsid w:val="00434538"/>
    <w:rsid w:val="004566A3"/>
    <w:rsid w:val="004609D1"/>
    <w:rsid w:val="00487393"/>
    <w:rsid w:val="004A4902"/>
    <w:rsid w:val="004D711E"/>
    <w:rsid w:val="004E4914"/>
    <w:rsid w:val="004F5E21"/>
    <w:rsid w:val="00554817"/>
    <w:rsid w:val="00556D4B"/>
    <w:rsid w:val="00583286"/>
    <w:rsid w:val="00584D75"/>
    <w:rsid w:val="005A465C"/>
    <w:rsid w:val="005A697E"/>
    <w:rsid w:val="005C1A55"/>
    <w:rsid w:val="005D5641"/>
    <w:rsid w:val="005D5C6E"/>
    <w:rsid w:val="00604988"/>
    <w:rsid w:val="00610D3A"/>
    <w:rsid w:val="00610F11"/>
    <w:rsid w:val="006164B4"/>
    <w:rsid w:val="0063589C"/>
    <w:rsid w:val="0064037B"/>
    <w:rsid w:val="006550ED"/>
    <w:rsid w:val="00670B2E"/>
    <w:rsid w:val="00696D9C"/>
    <w:rsid w:val="006B664E"/>
    <w:rsid w:val="006B6877"/>
    <w:rsid w:val="006C6960"/>
    <w:rsid w:val="006D2B31"/>
    <w:rsid w:val="00717CBE"/>
    <w:rsid w:val="00733714"/>
    <w:rsid w:val="00743C98"/>
    <w:rsid w:val="00750B77"/>
    <w:rsid w:val="007547EA"/>
    <w:rsid w:val="007611D2"/>
    <w:rsid w:val="00765614"/>
    <w:rsid w:val="00772C91"/>
    <w:rsid w:val="007843C5"/>
    <w:rsid w:val="00786E0E"/>
    <w:rsid w:val="00793391"/>
    <w:rsid w:val="007A7DFF"/>
    <w:rsid w:val="007B1846"/>
    <w:rsid w:val="007B24DA"/>
    <w:rsid w:val="007B34A8"/>
    <w:rsid w:val="007E56F2"/>
    <w:rsid w:val="007F5C18"/>
    <w:rsid w:val="0081653F"/>
    <w:rsid w:val="0082104E"/>
    <w:rsid w:val="00824222"/>
    <w:rsid w:val="00830673"/>
    <w:rsid w:val="00853539"/>
    <w:rsid w:val="00857A32"/>
    <w:rsid w:val="008621AA"/>
    <w:rsid w:val="008831E4"/>
    <w:rsid w:val="00883B83"/>
    <w:rsid w:val="00887D4D"/>
    <w:rsid w:val="00891DEA"/>
    <w:rsid w:val="008A1420"/>
    <w:rsid w:val="008B657D"/>
    <w:rsid w:val="008D4F59"/>
    <w:rsid w:val="009018F4"/>
    <w:rsid w:val="00913922"/>
    <w:rsid w:val="00940FE2"/>
    <w:rsid w:val="009505C5"/>
    <w:rsid w:val="009513B3"/>
    <w:rsid w:val="00957E83"/>
    <w:rsid w:val="009A63E5"/>
    <w:rsid w:val="009B5377"/>
    <w:rsid w:val="009B6C3D"/>
    <w:rsid w:val="009C29D0"/>
    <w:rsid w:val="009E1DEF"/>
    <w:rsid w:val="009F1E18"/>
    <w:rsid w:val="00A03C8D"/>
    <w:rsid w:val="00A0493A"/>
    <w:rsid w:val="00A04A34"/>
    <w:rsid w:val="00A0597B"/>
    <w:rsid w:val="00A31C20"/>
    <w:rsid w:val="00A47567"/>
    <w:rsid w:val="00A55CD4"/>
    <w:rsid w:val="00A663BA"/>
    <w:rsid w:val="00A93526"/>
    <w:rsid w:val="00AA3BF0"/>
    <w:rsid w:val="00AB6775"/>
    <w:rsid w:val="00AC0815"/>
    <w:rsid w:val="00AC2EAB"/>
    <w:rsid w:val="00AC605A"/>
    <w:rsid w:val="00AC620D"/>
    <w:rsid w:val="00AD040D"/>
    <w:rsid w:val="00AD7922"/>
    <w:rsid w:val="00AE6609"/>
    <w:rsid w:val="00AE6FB4"/>
    <w:rsid w:val="00B11029"/>
    <w:rsid w:val="00B13B77"/>
    <w:rsid w:val="00B2214B"/>
    <w:rsid w:val="00B23583"/>
    <w:rsid w:val="00B36C9C"/>
    <w:rsid w:val="00B52DF3"/>
    <w:rsid w:val="00B62F80"/>
    <w:rsid w:val="00B634B7"/>
    <w:rsid w:val="00B97EDC"/>
    <w:rsid w:val="00BA7C8B"/>
    <w:rsid w:val="00BB078B"/>
    <w:rsid w:val="00BB3850"/>
    <w:rsid w:val="00BC5478"/>
    <w:rsid w:val="00BD68D8"/>
    <w:rsid w:val="00C134C5"/>
    <w:rsid w:val="00C14FBF"/>
    <w:rsid w:val="00C35DAD"/>
    <w:rsid w:val="00C40BA4"/>
    <w:rsid w:val="00C46664"/>
    <w:rsid w:val="00C61519"/>
    <w:rsid w:val="00C63232"/>
    <w:rsid w:val="00C63790"/>
    <w:rsid w:val="00C72B4B"/>
    <w:rsid w:val="00C72BBB"/>
    <w:rsid w:val="00C8180D"/>
    <w:rsid w:val="00C85371"/>
    <w:rsid w:val="00C8590B"/>
    <w:rsid w:val="00CA467A"/>
    <w:rsid w:val="00CB2F6E"/>
    <w:rsid w:val="00CB5EA8"/>
    <w:rsid w:val="00CD030E"/>
    <w:rsid w:val="00D31F56"/>
    <w:rsid w:val="00D406A2"/>
    <w:rsid w:val="00D40FB4"/>
    <w:rsid w:val="00D5298F"/>
    <w:rsid w:val="00D52E13"/>
    <w:rsid w:val="00D572F3"/>
    <w:rsid w:val="00DB5FFF"/>
    <w:rsid w:val="00DB6B04"/>
    <w:rsid w:val="00DF35BB"/>
    <w:rsid w:val="00DF4107"/>
    <w:rsid w:val="00DF7F00"/>
    <w:rsid w:val="00E01C77"/>
    <w:rsid w:val="00E428CC"/>
    <w:rsid w:val="00E46C93"/>
    <w:rsid w:val="00E71BCC"/>
    <w:rsid w:val="00E75DB4"/>
    <w:rsid w:val="00E84439"/>
    <w:rsid w:val="00EA1882"/>
    <w:rsid w:val="00EA68E3"/>
    <w:rsid w:val="00EA6E15"/>
    <w:rsid w:val="00EA7785"/>
    <w:rsid w:val="00EE351E"/>
    <w:rsid w:val="00F05B35"/>
    <w:rsid w:val="00F12E84"/>
    <w:rsid w:val="00F1492B"/>
    <w:rsid w:val="00F33B2C"/>
    <w:rsid w:val="00F50DBA"/>
    <w:rsid w:val="00F552E6"/>
    <w:rsid w:val="00F67DA1"/>
    <w:rsid w:val="00F81240"/>
    <w:rsid w:val="00F912A8"/>
    <w:rsid w:val="00FA77FD"/>
    <w:rsid w:val="00FB3A0F"/>
    <w:rsid w:val="00FC7206"/>
    <w:rsid w:val="00FD59D2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551A"/>
  <w14:defaultImageDpi w14:val="32767"/>
  <w15:chartTrackingRefBased/>
  <w15:docId w15:val="{355D0E48-D167-B343-BCD6-4415C1AD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5B35"/>
    <w:rPr>
      <w:rFonts w:ascii="Times" w:eastAsia="Times" w:hAnsi="Times" w:cs="Times New Roman"/>
      <w:szCs w:val="20"/>
      <w:lang w:val="en-US" w:eastAsia="en-GB"/>
    </w:r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5B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rsid w:val="006C6960"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9D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9D1"/>
    <w:rPr>
      <w:rFonts w:ascii="Times New Roman" w:eastAsia="Times New Roman" w:hAnsi="Times New Roman" w:cs="Times New Roman"/>
      <w:lang w:val="en-US"/>
    </w:rPr>
  </w:style>
  <w:style w:type="paragraph" w:customStyle="1" w:styleId="xxmsonormal">
    <w:name w:val="x_x_msonormal"/>
    <w:basedOn w:val="Normal"/>
    <w:rsid w:val="004209AD"/>
    <w:pPr>
      <w:spacing w:before="100" w:beforeAutospacing="1" w:after="100" w:afterAutospacing="1"/>
    </w:pPr>
    <w:rPr>
      <w:lang w:val="en-AU" w:eastAsia="en-GB"/>
    </w:rPr>
  </w:style>
  <w:style w:type="character" w:customStyle="1" w:styleId="apple-converted-space">
    <w:name w:val="apple-converted-space"/>
    <w:basedOn w:val="DefaultParagraphFont"/>
    <w:rsid w:val="004209AD"/>
  </w:style>
  <w:style w:type="character" w:customStyle="1" w:styleId="markvbz9zxusw">
    <w:name w:val="markvbz9zxusw"/>
    <w:basedOn w:val="DefaultParagraphFont"/>
    <w:rsid w:val="004209AD"/>
  </w:style>
  <w:style w:type="character" w:styleId="UnresolvedMention">
    <w:name w:val="Unresolved Mention"/>
    <w:basedOn w:val="DefaultParagraphFont"/>
    <w:uiPriority w:val="99"/>
    <w:rsid w:val="004209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58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268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26F4D-D2AE-D94B-9A95-B9C74E3C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cp:keywords/>
  <dc:description/>
  <cp:lastModifiedBy>Peter Walker</cp:lastModifiedBy>
  <cp:revision>5</cp:revision>
  <dcterms:created xsi:type="dcterms:W3CDTF">2020-06-30T23:55:00Z</dcterms:created>
  <dcterms:modified xsi:type="dcterms:W3CDTF">2020-07-03T05:06:00Z</dcterms:modified>
</cp:coreProperties>
</file>